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3DF4" w14:textId="2D21527A" w:rsidR="00AA47AB" w:rsidRPr="00D35C80" w:rsidRDefault="007F6B4A" w:rsidP="00712A1B">
      <w:pPr>
        <w:pStyle w:val="UoRTitle"/>
        <w:spacing w:line="300" w:lineRule="atLeast"/>
        <w:rPr>
          <w:rStyle w:val="Heading1Char"/>
          <w:b/>
          <w:bCs w:val="0"/>
          <w:sz w:val="84"/>
          <w:szCs w:val="84"/>
        </w:rPr>
      </w:pPr>
      <w:r w:rsidRPr="00D35C80">
        <w:rPr>
          <w:noProof/>
          <w:color w:val="FF0000"/>
          <w:lang w:val="en-GB" w:eastAsia="en-GB"/>
        </w:rPr>
        <mc:AlternateContent>
          <mc:Choice Requires="wps">
            <w:drawing>
              <wp:anchor distT="0" distB="0" distL="114300" distR="114300" simplePos="0" relativeHeight="251659264" behindDoc="0" locked="0" layoutInCell="1" allowOverlap="1" wp14:anchorId="2019F510" wp14:editId="1EDB39E9">
                <wp:simplePos x="0" y="0"/>
                <wp:positionH relativeFrom="margin">
                  <wp:posOffset>-6247</wp:posOffset>
                </wp:positionH>
                <wp:positionV relativeFrom="page">
                  <wp:posOffset>478465</wp:posOffset>
                </wp:positionV>
                <wp:extent cx="3095625" cy="350875"/>
                <wp:effectExtent l="0" t="0" r="952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DF208" w14:textId="77777777" w:rsidR="00AA47AB" w:rsidRPr="00D35C80" w:rsidRDefault="007F6B4A" w:rsidP="00D35C80">
                            <w:pPr>
                              <w:pStyle w:val="Heading3"/>
                              <w:spacing w:before="0"/>
                              <w:rPr>
                                <w:sz w:val="26"/>
                              </w:rPr>
                            </w:pPr>
                            <w:r w:rsidRPr="00D35C80">
                              <w:rPr>
                                <w:sz w:val="26"/>
                              </w:rPr>
                              <w:t>Office of the Secretary to the Trustees</w:t>
                            </w:r>
                          </w:p>
                          <w:p w14:paraId="78AAFAF0" w14:textId="77777777" w:rsidR="00AA47AB" w:rsidRDefault="00AA47AB" w:rsidP="00AA47AB"/>
                          <w:p w14:paraId="5269C7D1" w14:textId="77777777" w:rsidR="00AA47AB" w:rsidRDefault="00AA47AB" w:rsidP="00AA47AB"/>
                          <w:p w14:paraId="3F2375DE" w14:textId="77777777" w:rsidR="00AA47AB" w:rsidRPr="0050246F" w:rsidRDefault="00AA47AB" w:rsidP="00AA47AB">
                            <w:pPr>
                              <w:pStyle w:val="UoRUnitname"/>
                            </w:pPr>
                            <w:r>
                              <w:t>Unit name goes here</w:t>
                            </w:r>
                          </w:p>
                          <w:p w14:paraId="4E6D906D"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510" id="_x0000_t202" coordsize="21600,21600" o:spt="202" path="m,l,21600r21600,l21600,xe">
                <v:stroke joinstyle="miter"/>
                <v:path gradientshapeok="t" o:connecttype="rect"/>
              </v:shapetype>
              <v:shape id="Text Box 10" o:spid="_x0000_s1026" type="#_x0000_t202" style="position:absolute;margin-left:-.5pt;margin-top:37.65pt;width:243.75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" stroked="f">
                <v:textbox inset="0,0,0,0">
                  <w:txbxContent>
                    <w:p w14:paraId="372DF208" w14:textId="77777777" w:rsidR="00AA47AB" w:rsidRPr="00D35C80" w:rsidRDefault="007F6B4A" w:rsidP="00D35C80">
                      <w:pPr>
                        <w:pStyle w:val="Heading3"/>
                        <w:spacing w:before="0"/>
                        <w:rPr>
                          <w:sz w:val="26"/>
                        </w:rPr>
                      </w:pPr>
                      <w:r w:rsidRPr="00D35C80">
                        <w:rPr>
                          <w:sz w:val="26"/>
                        </w:rPr>
                        <w:t>Office of the Secretary to the Trustees</w:t>
                      </w:r>
                    </w:p>
                    <w:p w14:paraId="78AAFAF0" w14:textId="77777777" w:rsidR="00AA47AB" w:rsidRDefault="00AA47AB" w:rsidP="00AA47AB"/>
                    <w:p w14:paraId="5269C7D1" w14:textId="77777777" w:rsidR="00AA47AB" w:rsidRDefault="00AA47AB" w:rsidP="00AA47AB"/>
                    <w:p w14:paraId="3F2375DE" w14:textId="77777777" w:rsidR="00AA47AB" w:rsidRPr="0050246F" w:rsidRDefault="00AA47AB" w:rsidP="00AA47AB">
                      <w:pPr>
                        <w:pStyle w:val="UoRUnitname"/>
                      </w:pPr>
                      <w:r>
                        <w:t>Unit name goes here</w:t>
                      </w:r>
                    </w:p>
                    <w:p w14:paraId="4E6D906D" w14:textId="77777777" w:rsidR="00AA47AB" w:rsidRDefault="00AA47AB" w:rsidP="00AA47AB"/>
                  </w:txbxContent>
                </v:textbox>
                <w10:wrap anchorx="margin" anchory="page"/>
              </v:shape>
            </w:pict>
          </mc:Fallback>
        </mc:AlternateContent>
      </w:r>
      <w:r w:rsidR="00AA47AB" w:rsidRPr="00D35C80">
        <w:rPr>
          <w:noProof/>
          <w:color w:val="FF0000"/>
          <w:lang w:val="en-GB" w:eastAsia="en-GB"/>
        </w:rPr>
        <w:drawing>
          <wp:anchor distT="0" distB="0" distL="114300" distR="114300" simplePos="0" relativeHeight="251660288" behindDoc="0" locked="0" layoutInCell="1" allowOverlap="1" wp14:anchorId="5B4963FA" wp14:editId="024FCD56">
            <wp:simplePos x="0" y="0"/>
            <wp:positionH relativeFrom="page">
              <wp:posOffset>5581679</wp:posOffset>
            </wp:positionH>
            <wp:positionV relativeFrom="page">
              <wp:posOffset>469900</wp:posOffset>
            </wp:positionV>
            <wp:extent cx="1511877" cy="492760"/>
            <wp:effectExtent l="0" t="0" r="0" b="2540"/>
            <wp:wrapNone/>
            <wp:docPr id="4" name="Picture 15" descr="University of Re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University of Reading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C80">
        <w:rPr>
          <w:rStyle w:val="Heading1Char"/>
          <w:b/>
          <w:bCs w:val="0"/>
          <w:sz w:val="84"/>
          <w:szCs w:val="84"/>
        </w:rPr>
        <w:t>UN</w:t>
      </w:r>
      <w:r w:rsidR="00D35C80" w:rsidRPr="00D35C80">
        <w:rPr>
          <w:rStyle w:val="Heading1Char"/>
          <w:b/>
          <w:bCs w:val="0"/>
          <w:sz w:val="84"/>
          <w:szCs w:val="84"/>
        </w:rPr>
        <w:t>IVERSITY OF READING EMPLOYEES’ PENSION FUND</w:t>
      </w:r>
    </w:p>
    <w:p w14:paraId="52DF8564" w14:textId="5FE9D07C" w:rsidR="00AA47AB" w:rsidRDefault="007F6B4A" w:rsidP="00D35C80">
      <w:pPr>
        <w:pStyle w:val="Heading2"/>
        <w:rPr>
          <w:color w:val="50535A"/>
          <w:sz w:val="40"/>
          <w:szCs w:val="40"/>
        </w:rPr>
      </w:pPr>
      <w:r w:rsidRPr="00D35C80">
        <w:rPr>
          <w:color w:val="50535A"/>
          <w:sz w:val="40"/>
          <w:szCs w:val="40"/>
        </w:rPr>
        <w:t>Member Nominated Trustee</w:t>
      </w:r>
      <w:r w:rsidR="00EC35A1" w:rsidRPr="00D35C80">
        <w:rPr>
          <w:color w:val="50535A"/>
          <w:sz w:val="40"/>
          <w:szCs w:val="40"/>
        </w:rPr>
        <w:t xml:space="preserve"> Application Form</w:t>
      </w:r>
    </w:p>
    <w:p w14:paraId="36F999FD" w14:textId="77777777" w:rsidR="005B4230" w:rsidRPr="005B4230" w:rsidRDefault="005B4230" w:rsidP="005B4230">
      <w:pPr>
        <w:rPr>
          <w:lang w:eastAsia="en-US"/>
        </w:rPr>
      </w:pPr>
    </w:p>
    <w:p w14:paraId="20115321" w14:textId="114FAD50" w:rsidR="00EC35A1" w:rsidRDefault="00053E23" w:rsidP="00D35C80">
      <w:pPr>
        <w:spacing w:after="240" w:line="300" w:lineRule="atLeast"/>
      </w:pPr>
      <w:r>
        <w:t>I wish to be considered for the role of Member Nominated Trustee of the UREPF.</w:t>
      </w:r>
    </w:p>
    <w:tbl>
      <w:tblPr>
        <w:tblStyle w:val="UoRTable"/>
        <w:tblpPr w:leftFromText="180" w:rightFromText="180" w:vertAnchor="text" w:horzAnchor="margin" w:tblpY="64"/>
        <w:tblW w:w="0" w:type="auto"/>
        <w:tblLayout w:type="fixed"/>
        <w:tblLook w:val="04A0" w:firstRow="1" w:lastRow="0" w:firstColumn="1" w:lastColumn="0" w:noHBand="0" w:noVBand="1"/>
        <w:tblCaption w:val="Application Form"/>
      </w:tblPr>
      <w:tblGrid>
        <w:gridCol w:w="3261"/>
        <w:gridCol w:w="6594"/>
      </w:tblGrid>
      <w:tr w:rsidR="006B247F" w14:paraId="2A828C92" w14:textId="77777777" w:rsidTr="00B21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2"/>
          </w:tcPr>
          <w:p w14:paraId="37C8B989" w14:textId="77777777" w:rsidR="006B247F" w:rsidRPr="00D35C80" w:rsidRDefault="006B247F" w:rsidP="00B21638">
            <w:pPr>
              <w:pStyle w:val="Heading2"/>
              <w:keepNext/>
              <w:spacing w:before="0" w:after="0"/>
              <w:rPr>
                <w:b/>
                <w:bCs/>
                <w:color w:val="FFFFFF" w:themeColor="background1"/>
                <w:sz w:val="22"/>
                <w:szCs w:val="22"/>
              </w:rPr>
            </w:pPr>
            <w:r w:rsidRPr="00D35C80">
              <w:rPr>
                <w:b/>
                <w:bCs/>
                <w:color w:val="FFFFFF" w:themeColor="background1"/>
                <w:sz w:val="22"/>
                <w:szCs w:val="22"/>
              </w:rPr>
              <w:t>Member nominated trustee application form</w:t>
            </w:r>
          </w:p>
        </w:tc>
      </w:tr>
      <w:tr w:rsidR="006B247F" w14:paraId="51168C02"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855" w:type="dxa"/>
            <w:gridSpan w:val="2"/>
            <w:shd w:val="clear" w:color="auto" w:fill="D2002E" w:themeFill="accent1"/>
          </w:tcPr>
          <w:p w14:paraId="6D5781AC" w14:textId="77777777" w:rsidR="006B247F" w:rsidRPr="00D35C80" w:rsidRDefault="006B247F" w:rsidP="00B21638">
            <w:pPr>
              <w:pStyle w:val="Heading4"/>
              <w:rPr>
                <w:i w:val="0"/>
                <w:iCs w:val="0"/>
              </w:rPr>
            </w:pPr>
            <w:r w:rsidRPr="00D35C80">
              <w:rPr>
                <w:i w:val="0"/>
                <w:iCs w:val="0"/>
                <w:color w:val="FFFFFF" w:themeColor="background1"/>
              </w:rPr>
              <w:t>Personal Details</w:t>
            </w:r>
          </w:p>
        </w:tc>
      </w:tr>
      <w:tr w:rsidR="006B247F" w14:paraId="21A357DB"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6906118D" w14:textId="77777777" w:rsidR="006B247F" w:rsidRPr="00D35C80" w:rsidRDefault="006B247F" w:rsidP="005B4230">
            <w:pPr>
              <w:pStyle w:val="Heading3"/>
              <w:spacing w:before="120"/>
              <w:rPr>
                <w:rFonts w:ascii="Effra Light" w:hAnsi="Effra Light" w:cs="Effra Light"/>
                <w:b/>
                <w:bCs w:val="0"/>
              </w:rPr>
            </w:pPr>
            <w:r w:rsidRPr="00D35C80">
              <w:rPr>
                <w:rFonts w:ascii="Effra Light" w:hAnsi="Effra Light" w:cs="Effra Light"/>
                <w:b/>
                <w:bCs w:val="0"/>
              </w:rPr>
              <w:t>Full Name:</w:t>
            </w:r>
          </w:p>
        </w:tc>
        <w:tc>
          <w:tcPr>
            <w:tcW w:w="6594" w:type="dxa"/>
          </w:tcPr>
          <w:p w14:paraId="28DC2C7C"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21411689"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126E38FD" w14:textId="77777777" w:rsidR="006B247F" w:rsidRPr="00D35C80" w:rsidRDefault="006B247F" w:rsidP="005B4230">
            <w:pPr>
              <w:pStyle w:val="Heading3"/>
              <w:spacing w:before="120"/>
              <w:rPr>
                <w:rFonts w:ascii="Effra Light" w:hAnsi="Effra Light" w:cs="Effra Light"/>
                <w:b/>
                <w:bCs w:val="0"/>
              </w:rPr>
            </w:pPr>
            <w:r w:rsidRPr="00D35C80">
              <w:rPr>
                <w:rFonts w:ascii="Effra Light" w:hAnsi="Effra Light" w:cs="Effra Light"/>
                <w:b/>
                <w:bCs w:val="0"/>
              </w:rPr>
              <w:t>National Insurance Number:</w:t>
            </w:r>
          </w:p>
        </w:tc>
        <w:tc>
          <w:tcPr>
            <w:tcW w:w="6594" w:type="dxa"/>
          </w:tcPr>
          <w:p w14:paraId="298CFFE1"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08F9412F"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590A374C" w14:textId="77777777" w:rsidR="006B247F" w:rsidRPr="00D35C80" w:rsidRDefault="006B247F" w:rsidP="005B4230">
            <w:pPr>
              <w:pStyle w:val="Heading3"/>
              <w:spacing w:before="120"/>
              <w:rPr>
                <w:rFonts w:ascii="Effra Light" w:hAnsi="Effra Light" w:cs="Effra Light"/>
                <w:b/>
                <w:bCs w:val="0"/>
              </w:rPr>
            </w:pPr>
            <w:r w:rsidRPr="00D35C80">
              <w:rPr>
                <w:rFonts w:ascii="Effra Light" w:hAnsi="Effra Light" w:cs="Effra Light"/>
                <w:b/>
                <w:bCs w:val="0"/>
              </w:rPr>
              <w:t>Date of Birth:</w:t>
            </w:r>
          </w:p>
        </w:tc>
        <w:tc>
          <w:tcPr>
            <w:tcW w:w="6594" w:type="dxa"/>
          </w:tcPr>
          <w:p w14:paraId="77F83AEB"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52EA4319"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5D466CA2" w14:textId="77777777" w:rsidR="006B247F" w:rsidRPr="00D35C80" w:rsidRDefault="006B247F" w:rsidP="005B4230">
            <w:pPr>
              <w:pStyle w:val="Heading3"/>
              <w:spacing w:before="120"/>
              <w:rPr>
                <w:rFonts w:ascii="Effra Light" w:hAnsi="Effra Light" w:cs="Effra Light"/>
                <w:b/>
                <w:bCs w:val="0"/>
              </w:rPr>
            </w:pPr>
            <w:r w:rsidRPr="00D35C80">
              <w:rPr>
                <w:rFonts w:ascii="Effra Light" w:hAnsi="Effra Light" w:cs="Effra Light"/>
                <w:b/>
                <w:bCs w:val="0"/>
              </w:rPr>
              <w:t>Home Address:</w:t>
            </w:r>
          </w:p>
        </w:tc>
        <w:tc>
          <w:tcPr>
            <w:tcW w:w="6594" w:type="dxa"/>
          </w:tcPr>
          <w:p w14:paraId="71C26468"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p w14:paraId="4992D6A7"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p w14:paraId="21419BA9"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p w14:paraId="6CFD77CF"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44F7A6CE"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001CFC83" w14:textId="77777777" w:rsidR="006B247F" w:rsidRPr="00D35C80" w:rsidRDefault="006B247F" w:rsidP="005B4230">
            <w:pPr>
              <w:pStyle w:val="Heading3"/>
              <w:spacing w:before="120"/>
              <w:rPr>
                <w:rFonts w:ascii="Effra Light" w:hAnsi="Effra Light" w:cs="Effra Light"/>
                <w:b/>
                <w:bCs w:val="0"/>
              </w:rPr>
            </w:pPr>
            <w:r w:rsidRPr="00D35C80">
              <w:rPr>
                <w:rFonts w:ascii="Effra Light" w:hAnsi="Effra Light" w:cs="Effra Light"/>
                <w:b/>
                <w:bCs w:val="0"/>
              </w:rPr>
              <w:t>Email Address:</w:t>
            </w:r>
          </w:p>
        </w:tc>
        <w:tc>
          <w:tcPr>
            <w:tcW w:w="6594" w:type="dxa"/>
          </w:tcPr>
          <w:p w14:paraId="730FECAD"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5CF11FAB"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6BC6FBBC" w14:textId="77777777" w:rsidR="006B247F" w:rsidRPr="00D35C80" w:rsidRDefault="006B247F" w:rsidP="005B4230">
            <w:pPr>
              <w:pStyle w:val="Heading3"/>
              <w:spacing w:before="120"/>
              <w:rPr>
                <w:rFonts w:ascii="Effra Light" w:hAnsi="Effra Light" w:cs="Effra Light"/>
                <w:b/>
                <w:bCs w:val="0"/>
              </w:rPr>
            </w:pPr>
            <w:r w:rsidRPr="00D35C80">
              <w:rPr>
                <w:rFonts w:ascii="Effra Light" w:hAnsi="Effra Light" w:cs="Effra Light"/>
                <w:b/>
                <w:bCs w:val="0"/>
              </w:rPr>
              <w:t>Daytime / Mobile number:</w:t>
            </w:r>
          </w:p>
        </w:tc>
        <w:tc>
          <w:tcPr>
            <w:tcW w:w="6594" w:type="dxa"/>
          </w:tcPr>
          <w:p w14:paraId="4BB43F67"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79C806D2" w14:textId="77777777" w:rsidTr="005B423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2958C760" w14:textId="77777777" w:rsidR="006B247F" w:rsidRPr="00D35C80" w:rsidRDefault="006B247F" w:rsidP="005B4230">
            <w:pPr>
              <w:pStyle w:val="Heading3"/>
              <w:spacing w:before="120"/>
              <w:rPr>
                <w:rFonts w:ascii="Effra Light" w:hAnsi="Effra Light" w:cs="Effra Light"/>
                <w:b/>
                <w:bCs w:val="0"/>
              </w:rPr>
            </w:pPr>
            <w:r w:rsidRPr="00D35C80">
              <w:rPr>
                <w:rFonts w:ascii="Effra Light" w:hAnsi="Effra Light" w:cs="Effra Light"/>
                <w:b/>
                <w:bCs w:val="0"/>
              </w:rPr>
              <w:t>Membership Status:</w:t>
            </w:r>
          </w:p>
        </w:tc>
        <w:tc>
          <w:tcPr>
            <w:tcW w:w="6594" w:type="dxa"/>
            <w:vAlign w:val="bottom"/>
          </w:tcPr>
          <w:p w14:paraId="4DE58910" w14:textId="77777777" w:rsidR="006B247F" w:rsidRDefault="006B247F" w:rsidP="005B4230">
            <w:pPr>
              <w:spacing w:before="0" w:line="300" w:lineRule="atLeast"/>
              <w:cnfStyle w:val="000000000000" w:firstRow="0" w:lastRow="0" w:firstColumn="0" w:lastColumn="0" w:oddVBand="0" w:evenVBand="0" w:oddHBand="0" w:evenHBand="0" w:firstRowFirstColumn="0" w:firstRowLastColumn="0" w:lastRowFirstColumn="0" w:lastRowLastColumn="0"/>
            </w:pPr>
            <w:r>
              <w:t>Active member / Deferred Member / Pensioner Member</w:t>
            </w:r>
          </w:p>
        </w:tc>
      </w:tr>
      <w:tr w:rsidR="006B247F" w14:paraId="6C74F1C7"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646B2D8E" w14:textId="7EBF8117" w:rsidR="006B247F" w:rsidRPr="006B247F" w:rsidRDefault="006B247F" w:rsidP="005B4230">
            <w:pPr>
              <w:pStyle w:val="Heading3"/>
              <w:spacing w:before="120"/>
              <w:rPr>
                <w:rFonts w:ascii="Effra Light" w:hAnsi="Effra Light" w:cs="Effra Light"/>
                <w:bCs w:val="0"/>
              </w:rPr>
            </w:pPr>
            <w:r w:rsidRPr="00D35C80">
              <w:rPr>
                <w:rFonts w:ascii="Effra Light" w:hAnsi="Effra Light" w:cs="Effra Light"/>
                <w:b/>
                <w:bCs w:val="0"/>
              </w:rPr>
              <w:t>Educational Background:</w:t>
            </w:r>
          </w:p>
          <w:p w14:paraId="58E27DE6" w14:textId="77777777" w:rsidR="006B247F" w:rsidRPr="00D35C80" w:rsidRDefault="006B247F" w:rsidP="005B4230">
            <w:pPr>
              <w:pStyle w:val="Heading3"/>
              <w:spacing w:before="120"/>
              <w:rPr>
                <w:rFonts w:ascii="Effra Light" w:hAnsi="Effra Light" w:cs="Effra Light"/>
                <w:b/>
                <w:bCs w:val="0"/>
              </w:rPr>
            </w:pPr>
          </w:p>
          <w:p w14:paraId="0404C09E" w14:textId="77777777" w:rsidR="006B247F" w:rsidRPr="00D35C80" w:rsidRDefault="006B247F" w:rsidP="005B4230">
            <w:pPr>
              <w:pStyle w:val="Heading3"/>
              <w:spacing w:before="120"/>
              <w:rPr>
                <w:rFonts w:ascii="Effra Light" w:hAnsi="Effra Light" w:cs="Effra Light"/>
                <w:b/>
                <w:bCs w:val="0"/>
              </w:rPr>
            </w:pPr>
          </w:p>
          <w:p w14:paraId="455E1BA1" w14:textId="77777777" w:rsidR="006B247F" w:rsidRPr="00D35C80" w:rsidRDefault="006B247F" w:rsidP="005B4230">
            <w:pPr>
              <w:pStyle w:val="Heading3"/>
              <w:spacing w:before="120"/>
              <w:rPr>
                <w:rFonts w:ascii="Effra Light" w:hAnsi="Effra Light" w:cs="Effra Light"/>
                <w:b/>
                <w:bCs w:val="0"/>
              </w:rPr>
            </w:pPr>
          </w:p>
          <w:p w14:paraId="271522F5" w14:textId="77777777" w:rsidR="006B247F" w:rsidRDefault="006B247F" w:rsidP="005B4230">
            <w:pPr>
              <w:pStyle w:val="Heading3"/>
              <w:spacing w:before="120"/>
              <w:rPr>
                <w:rFonts w:ascii="Effra Light" w:hAnsi="Effra Light" w:cs="Effra Light"/>
                <w:bCs w:val="0"/>
              </w:rPr>
            </w:pPr>
          </w:p>
          <w:p w14:paraId="7BD65974" w14:textId="77777777" w:rsidR="005B4230" w:rsidRDefault="005B4230" w:rsidP="005B4230">
            <w:pPr>
              <w:rPr>
                <w:b w:val="0"/>
              </w:rPr>
            </w:pPr>
          </w:p>
          <w:p w14:paraId="4656CC19" w14:textId="77777777" w:rsidR="005B4230" w:rsidRPr="005B4230" w:rsidRDefault="005B4230" w:rsidP="005B4230"/>
        </w:tc>
        <w:tc>
          <w:tcPr>
            <w:tcW w:w="6594" w:type="dxa"/>
          </w:tcPr>
          <w:p w14:paraId="0AE0C868"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rsidRPr="00D26D13" w14:paraId="5970932E"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shd w:val="clear" w:color="auto" w:fill="D2002E" w:themeFill="accent1"/>
          </w:tcPr>
          <w:p w14:paraId="5D6C61BE" w14:textId="77777777" w:rsidR="006B247F" w:rsidRPr="00D35C80" w:rsidRDefault="006B247F" w:rsidP="00B21638">
            <w:pPr>
              <w:pStyle w:val="Heading4"/>
              <w:rPr>
                <w:i w:val="0"/>
                <w:iCs w:val="0"/>
              </w:rPr>
            </w:pPr>
            <w:r w:rsidRPr="00D35C80">
              <w:rPr>
                <w:i w:val="0"/>
                <w:iCs w:val="0"/>
                <w:color w:val="FFFFFF" w:themeColor="background1"/>
              </w:rPr>
              <w:lastRenderedPageBreak/>
              <w:t>Application Details</w:t>
            </w:r>
          </w:p>
        </w:tc>
        <w:tc>
          <w:tcPr>
            <w:tcW w:w="6594" w:type="dxa"/>
            <w:shd w:val="clear" w:color="auto" w:fill="D2002E" w:themeFill="accent1"/>
          </w:tcPr>
          <w:p w14:paraId="21EE9902" w14:textId="77777777" w:rsidR="006B247F" w:rsidRPr="00D26D13" w:rsidRDefault="006B247F" w:rsidP="00B21638">
            <w:pPr>
              <w:spacing w:line="300"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B247F" w14:paraId="5ECF5330"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4ECB210E" w14:textId="77777777" w:rsidR="006B247F" w:rsidRPr="00D35C80" w:rsidRDefault="006B247F" w:rsidP="005B4230">
            <w:pPr>
              <w:pStyle w:val="Heading3"/>
              <w:spacing w:before="120"/>
              <w:rPr>
                <w:rFonts w:ascii="Effra Light" w:hAnsi="Effra Light" w:cs="Effra Light"/>
                <w:b/>
                <w:bCs w:val="0"/>
                <w:szCs w:val="22"/>
              </w:rPr>
            </w:pPr>
            <w:r w:rsidRPr="00D35C80">
              <w:rPr>
                <w:rFonts w:ascii="Effra Light" w:hAnsi="Effra Light" w:cs="Effra Light"/>
                <w:b/>
                <w:bCs w:val="0"/>
                <w:szCs w:val="22"/>
              </w:rPr>
              <w:t>Please explain why you wish to be a Trustee of the UREPF</w:t>
            </w:r>
          </w:p>
        </w:tc>
        <w:tc>
          <w:tcPr>
            <w:tcW w:w="6594" w:type="dxa"/>
          </w:tcPr>
          <w:p w14:paraId="61BFEBA7"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p w14:paraId="1AC05025"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719039BF"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52B737AC" w14:textId="77777777" w:rsidR="006B247F" w:rsidRPr="00D35C80" w:rsidRDefault="006B247F" w:rsidP="005B4230">
            <w:pPr>
              <w:pStyle w:val="Heading3"/>
              <w:spacing w:before="120"/>
              <w:rPr>
                <w:rFonts w:ascii="Effra Light" w:hAnsi="Effra Light" w:cs="Effra Light"/>
                <w:b/>
                <w:bCs w:val="0"/>
                <w:szCs w:val="22"/>
              </w:rPr>
            </w:pPr>
            <w:r w:rsidRPr="00D35C80">
              <w:rPr>
                <w:rFonts w:ascii="Effra Light" w:hAnsi="Effra Light" w:cs="Effra Light"/>
                <w:b/>
                <w:bCs w:val="0"/>
                <w:szCs w:val="22"/>
              </w:rPr>
              <w:t>Have you any experience of being a Trustee of a UK Pension Plan? If so, please give details:</w:t>
            </w:r>
          </w:p>
        </w:tc>
        <w:tc>
          <w:tcPr>
            <w:tcW w:w="6594" w:type="dxa"/>
          </w:tcPr>
          <w:p w14:paraId="59DF9627"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09E67601"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45043D96" w14:textId="77777777" w:rsidR="006B247F" w:rsidRPr="00D35C80" w:rsidRDefault="006B247F" w:rsidP="005B4230">
            <w:pPr>
              <w:pStyle w:val="Heading3"/>
              <w:spacing w:before="120"/>
              <w:rPr>
                <w:rFonts w:ascii="Effra Light" w:hAnsi="Effra Light" w:cs="Effra Light"/>
                <w:b/>
                <w:bCs w:val="0"/>
                <w:szCs w:val="22"/>
              </w:rPr>
            </w:pPr>
            <w:r w:rsidRPr="00D35C80">
              <w:rPr>
                <w:rFonts w:ascii="Effra Light" w:hAnsi="Effra Light" w:cs="Effra Light"/>
                <w:b/>
                <w:bCs w:val="0"/>
                <w:szCs w:val="22"/>
              </w:rPr>
              <w:t>Do you have any other Trustee experience? If so, please give details.</w:t>
            </w:r>
          </w:p>
        </w:tc>
        <w:tc>
          <w:tcPr>
            <w:tcW w:w="6594" w:type="dxa"/>
          </w:tcPr>
          <w:p w14:paraId="4EBB7E3B"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737CEC84"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6949AC4C" w14:textId="77777777" w:rsidR="006B247F" w:rsidRPr="00D35C80" w:rsidRDefault="006B247F" w:rsidP="005B4230">
            <w:pPr>
              <w:pStyle w:val="Heading3"/>
              <w:spacing w:before="120"/>
              <w:rPr>
                <w:rFonts w:ascii="Effra Light" w:hAnsi="Effra Light" w:cs="Effra Light"/>
                <w:b/>
                <w:bCs w:val="0"/>
                <w:szCs w:val="22"/>
              </w:rPr>
            </w:pPr>
            <w:r w:rsidRPr="00D35C80">
              <w:rPr>
                <w:rFonts w:ascii="Effra Light" w:hAnsi="Effra Light" w:cs="Effra Light"/>
                <w:b/>
                <w:bCs w:val="0"/>
                <w:szCs w:val="22"/>
              </w:rPr>
              <w:t>Do you have any recognised qualifications relevant to the appointment as a Trustee?</w:t>
            </w:r>
          </w:p>
        </w:tc>
        <w:tc>
          <w:tcPr>
            <w:tcW w:w="6594" w:type="dxa"/>
          </w:tcPr>
          <w:p w14:paraId="4A63D8B1"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rsidRPr="00A564D5" w14:paraId="5019578D"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855" w:type="dxa"/>
            <w:gridSpan w:val="2"/>
            <w:shd w:val="clear" w:color="auto" w:fill="D2002E" w:themeFill="accent1"/>
          </w:tcPr>
          <w:p w14:paraId="1A8A8B93" w14:textId="77777777" w:rsidR="006B247F" w:rsidRPr="00D35C80" w:rsidRDefault="006B247F" w:rsidP="00B21638">
            <w:pPr>
              <w:pStyle w:val="Heading4"/>
              <w:rPr>
                <w:i w:val="0"/>
                <w:iCs w:val="0"/>
              </w:rPr>
            </w:pPr>
            <w:r w:rsidRPr="00D35C80">
              <w:rPr>
                <w:i w:val="0"/>
                <w:iCs w:val="0"/>
                <w:color w:val="FFFFFF" w:themeColor="background1"/>
              </w:rPr>
              <w:t>In this section, please give details of the skills &amp; experience (if any) you have with regard to the following areas</w:t>
            </w:r>
          </w:p>
        </w:tc>
      </w:tr>
      <w:tr w:rsidR="006B247F" w14:paraId="7662355D"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77408B32" w14:textId="77777777" w:rsidR="006B247F" w:rsidRPr="00D35C80" w:rsidRDefault="006B247F" w:rsidP="005B4230">
            <w:pPr>
              <w:pStyle w:val="Heading3"/>
              <w:spacing w:before="120"/>
              <w:rPr>
                <w:rFonts w:ascii="Effra Light" w:hAnsi="Effra Light" w:cs="Effra Light"/>
                <w:b/>
                <w:bCs w:val="0"/>
                <w:szCs w:val="22"/>
              </w:rPr>
            </w:pPr>
            <w:r w:rsidRPr="00D35C80">
              <w:rPr>
                <w:rFonts w:ascii="Effra Light" w:hAnsi="Effra Light" w:cs="Effra Light"/>
                <w:b/>
                <w:bCs w:val="0"/>
                <w:szCs w:val="22"/>
              </w:rPr>
              <w:t>Finance</w:t>
            </w:r>
          </w:p>
        </w:tc>
        <w:tc>
          <w:tcPr>
            <w:tcW w:w="6594" w:type="dxa"/>
          </w:tcPr>
          <w:p w14:paraId="0228E83E"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461064C1"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30A61C63" w14:textId="77777777" w:rsidR="006B247F" w:rsidRPr="00D35C80" w:rsidRDefault="006B247F" w:rsidP="005B4230">
            <w:pPr>
              <w:pStyle w:val="Heading3"/>
              <w:spacing w:before="120"/>
              <w:rPr>
                <w:rFonts w:ascii="Effra Light" w:hAnsi="Effra Light" w:cs="Effra Light"/>
                <w:b/>
                <w:bCs w:val="0"/>
                <w:szCs w:val="22"/>
              </w:rPr>
            </w:pPr>
            <w:r w:rsidRPr="00D35C80">
              <w:rPr>
                <w:rFonts w:ascii="Effra Light" w:hAnsi="Effra Light" w:cs="Effra Light"/>
                <w:b/>
                <w:bCs w:val="0"/>
                <w:szCs w:val="22"/>
              </w:rPr>
              <w:t>Investment</w:t>
            </w:r>
          </w:p>
        </w:tc>
        <w:tc>
          <w:tcPr>
            <w:tcW w:w="6594" w:type="dxa"/>
          </w:tcPr>
          <w:p w14:paraId="6F9BC639"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0C5D2D8B"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7DF61740" w14:textId="77777777" w:rsidR="006B247F" w:rsidRPr="00D35C80" w:rsidRDefault="006B247F" w:rsidP="005B4230">
            <w:pPr>
              <w:pStyle w:val="Heading3"/>
              <w:spacing w:before="120"/>
              <w:rPr>
                <w:rFonts w:ascii="Effra Light" w:hAnsi="Effra Light" w:cs="Effra Light"/>
                <w:b/>
                <w:bCs w:val="0"/>
                <w:szCs w:val="22"/>
              </w:rPr>
            </w:pPr>
            <w:r w:rsidRPr="00D35C80">
              <w:rPr>
                <w:rFonts w:ascii="Effra Light" w:hAnsi="Effra Light" w:cs="Effra Light"/>
                <w:b/>
                <w:bCs w:val="0"/>
                <w:szCs w:val="22"/>
              </w:rPr>
              <w:t>Pensions Law</w:t>
            </w:r>
          </w:p>
        </w:tc>
        <w:tc>
          <w:tcPr>
            <w:tcW w:w="6594" w:type="dxa"/>
          </w:tcPr>
          <w:p w14:paraId="64E6FBF7"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255063BF" w14:textId="77777777" w:rsidTr="00B2163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6DA8D5CE" w14:textId="77777777" w:rsidR="006B247F" w:rsidRPr="00D35C80" w:rsidRDefault="006B247F" w:rsidP="005B4230">
            <w:pPr>
              <w:pStyle w:val="Heading3"/>
              <w:spacing w:before="120"/>
              <w:rPr>
                <w:rFonts w:ascii="Effra Light" w:hAnsi="Effra Light" w:cs="Effra Light"/>
                <w:b/>
                <w:bCs w:val="0"/>
                <w:szCs w:val="22"/>
              </w:rPr>
            </w:pPr>
            <w:r w:rsidRPr="00D35C80">
              <w:rPr>
                <w:rFonts w:ascii="Effra Light" w:hAnsi="Effra Light" w:cs="Effra Light"/>
                <w:b/>
                <w:bCs w:val="0"/>
                <w:szCs w:val="22"/>
              </w:rPr>
              <w:t>HR</w:t>
            </w:r>
          </w:p>
        </w:tc>
        <w:tc>
          <w:tcPr>
            <w:tcW w:w="6594" w:type="dxa"/>
          </w:tcPr>
          <w:p w14:paraId="011F3567"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r w:rsidR="006B247F" w14:paraId="6BA9B2D0" w14:textId="77777777" w:rsidTr="00B21638">
        <w:tblPrEx>
          <w:tblCellMar>
            <w:top w:w="57" w:type="dxa"/>
          </w:tblCellMar>
        </w:tblPrEx>
        <w:trPr>
          <w:trHeight w:val="546"/>
        </w:trPr>
        <w:tc>
          <w:tcPr>
            <w:cnfStyle w:val="001000000000" w:firstRow="0" w:lastRow="0" w:firstColumn="1" w:lastColumn="0" w:oddVBand="0" w:evenVBand="0" w:oddHBand="0" w:evenHBand="0" w:firstRowFirstColumn="0" w:firstRowLastColumn="0" w:lastRowFirstColumn="0" w:lastRowLastColumn="0"/>
            <w:tcW w:w="3261" w:type="dxa"/>
          </w:tcPr>
          <w:p w14:paraId="180F5A20" w14:textId="77777777" w:rsidR="006B247F" w:rsidRPr="00D35C80" w:rsidRDefault="006B247F" w:rsidP="005B4230">
            <w:pPr>
              <w:pStyle w:val="Heading3"/>
              <w:spacing w:before="120"/>
              <w:rPr>
                <w:rFonts w:ascii="Effra Light" w:hAnsi="Effra Light" w:cs="Effra Light"/>
                <w:b/>
                <w:bCs w:val="0"/>
                <w:szCs w:val="22"/>
              </w:rPr>
            </w:pPr>
            <w:r w:rsidRPr="00D35C80">
              <w:rPr>
                <w:rFonts w:ascii="Effra Light" w:hAnsi="Effra Light" w:cs="Effra Light"/>
                <w:b/>
                <w:bCs w:val="0"/>
                <w:szCs w:val="22"/>
              </w:rPr>
              <w:t>Procurement &amp; Contract Management</w:t>
            </w:r>
          </w:p>
        </w:tc>
        <w:tc>
          <w:tcPr>
            <w:tcW w:w="6594" w:type="dxa"/>
          </w:tcPr>
          <w:p w14:paraId="20014466" w14:textId="77777777" w:rsidR="006B247F" w:rsidRDefault="006B247F" w:rsidP="00B21638">
            <w:pPr>
              <w:spacing w:before="0" w:line="300" w:lineRule="atLeast"/>
              <w:cnfStyle w:val="000000000000" w:firstRow="0" w:lastRow="0" w:firstColumn="0" w:lastColumn="0" w:oddVBand="0" w:evenVBand="0" w:oddHBand="0" w:evenHBand="0" w:firstRowFirstColumn="0" w:firstRowLastColumn="0" w:lastRowFirstColumn="0" w:lastRowLastColumn="0"/>
            </w:pPr>
          </w:p>
        </w:tc>
      </w:tr>
    </w:tbl>
    <w:p w14:paraId="4E733D52" w14:textId="77777777" w:rsidR="005B4230" w:rsidRPr="00602424" w:rsidRDefault="005B4230" w:rsidP="005B4230">
      <w:pPr>
        <w:pStyle w:val="Heading2"/>
      </w:pPr>
      <w:r w:rsidRPr="00602424">
        <w:t>Declaration</w:t>
      </w:r>
    </w:p>
    <w:p w14:paraId="360452C6" w14:textId="77777777" w:rsidR="005B4230" w:rsidRPr="00602424" w:rsidRDefault="005B4230" w:rsidP="005B4230">
      <w:pPr>
        <w:spacing w:line="300" w:lineRule="atLeast"/>
        <w:jc w:val="both"/>
      </w:pPr>
      <w:r w:rsidRPr="00602424">
        <w:t>I declare that:</w:t>
      </w:r>
    </w:p>
    <w:p w14:paraId="5EE8438E" w14:textId="77777777" w:rsidR="005B4230" w:rsidRPr="00602424" w:rsidRDefault="005B4230" w:rsidP="005B4230">
      <w:pPr>
        <w:pStyle w:val="ListParagraph"/>
        <w:numPr>
          <w:ilvl w:val="0"/>
          <w:numId w:val="26"/>
        </w:numPr>
        <w:spacing w:line="300" w:lineRule="atLeast"/>
        <w:ind w:left="360"/>
        <w:jc w:val="both"/>
      </w:pPr>
      <w:r w:rsidRPr="00602424">
        <w:t>I have no external conflicts of interests that would prevent me from being able</w:t>
      </w:r>
      <w:r>
        <w:t xml:space="preserve"> </w:t>
      </w:r>
      <w:r w:rsidRPr="00602424">
        <w:t xml:space="preserve">to carry out my duties as a </w:t>
      </w:r>
      <w:r>
        <w:t>Member Nominated Trustee of the University of Reading Employees’ Pension Fund</w:t>
      </w:r>
      <w:r w:rsidRPr="00602424">
        <w:t>.</w:t>
      </w:r>
    </w:p>
    <w:p w14:paraId="0F747F52" w14:textId="77777777" w:rsidR="005B4230" w:rsidRPr="00602424" w:rsidRDefault="005B4230" w:rsidP="005B4230">
      <w:pPr>
        <w:pStyle w:val="ListParagraph"/>
        <w:numPr>
          <w:ilvl w:val="0"/>
          <w:numId w:val="26"/>
        </w:numPr>
        <w:spacing w:line="300" w:lineRule="atLeast"/>
        <w:ind w:left="360"/>
        <w:jc w:val="both"/>
      </w:pPr>
      <w:r w:rsidRPr="00602424">
        <w:t xml:space="preserve">I </w:t>
      </w:r>
      <w:r>
        <w:t>do not have any unspent</w:t>
      </w:r>
      <w:r w:rsidRPr="00602424">
        <w:t xml:space="preserve"> convict</w:t>
      </w:r>
      <w:r>
        <w:t>ions</w:t>
      </w:r>
      <w:r w:rsidRPr="00602424">
        <w:t xml:space="preserve"> for an offence involving dishonesty or deception.</w:t>
      </w:r>
    </w:p>
    <w:p w14:paraId="03453360" w14:textId="77777777" w:rsidR="005B4230" w:rsidRPr="00602424" w:rsidRDefault="005B4230" w:rsidP="005B4230">
      <w:pPr>
        <w:pStyle w:val="ListParagraph"/>
        <w:numPr>
          <w:ilvl w:val="0"/>
          <w:numId w:val="26"/>
        </w:numPr>
        <w:spacing w:line="300" w:lineRule="atLeast"/>
        <w:ind w:left="360"/>
        <w:jc w:val="both"/>
      </w:pPr>
      <w:r w:rsidRPr="00602424">
        <w:t>I am not an undischarged bankrupt, nor am I yet to be discharged from some</w:t>
      </w:r>
      <w:r>
        <w:t xml:space="preserve"> </w:t>
      </w:r>
      <w:r w:rsidRPr="00602424">
        <w:t>other agreement with creditors.</w:t>
      </w:r>
    </w:p>
    <w:p w14:paraId="10D0A166" w14:textId="77777777" w:rsidR="005B4230" w:rsidRPr="00602424" w:rsidRDefault="005B4230" w:rsidP="005B4230">
      <w:pPr>
        <w:pStyle w:val="ListParagraph"/>
        <w:numPr>
          <w:ilvl w:val="0"/>
          <w:numId w:val="26"/>
        </w:numPr>
        <w:spacing w:line="300" w:lineRule="atLeast"/>
        <w:ind w:left="360"/>
        <w:jc w:val="both"/>
      </w:pPr>
      <w:r w:rsidRPr="00602424">
        <w:t>I have never been disqualified as a company director.</w:t>
      </w:r>
    </w:p>
    <w:p w14:paraId="2ECC9063" w14:textId="77777777" w:rsidR="005B4230" w:rsidRPr="00602424" w:rsidRDefault="005B4230" w:rsidP="005B4230">
      <w:pPr>
        <w:pStyle w:val="ListParagraph"/>
        <w:numPr>
          <w:ilvl w:val="0"/>
          <w:numId w:val="26"/>
        </w:numPr>
        <w:spacing w:after="240" w:line="300" w:lineRule="atLeast"/>
        <w:ind w:left="360"/>
        <w:jc w:val="both"/>
      </w:pPr>
      <w:r w:rsidRPr="00602424">
        <w:t>I have not been prohibited by the Pensions Regulator from being a trustee.</w:t>
      </w:r>
    </w:p>
    <w:p w14:paraId="78CBF7A2" w14:textId="77777777" w:rsidR="005B4230" w:rsidRPr="00602424" w:rsidRDefault="005B4230" w:rsidP="005B4230">
      <w:pPr>
        <w:pStyle w:val="Heading3"/>
      </w:pPr>
      <w:r w:rsidRPr="00602424">
        <w:t>Signature:</w:t>
      </w:r>
      <w:r>
        <w:tab/>
      </w:r>
      <w:r>
        <w:tab/>
      </w:r>
      <w:r>
        <w:tab/>
      </w:r>
      <w:r>
        <w:tab/>
      </w:r>
      <w:r>
        <w:tab/>
      </w:r>
      <w:r>
        <w:tab/>
        <w:t>Date:</w:t>
      </w:r>
    </w:p>
    <w:p w14:paraId="57AB13FE" w14:textId="77777777" w:rsidR="005B4230" w:rsidRDefault="005B4230" w:rsidP="005B4230">
      <w:pPr>
        <w:spacing w:line="300" w:lineRule="atLeast"/>
      </w:pPr>
    </w:p>
    <w:p w14:paraId="5D8D95B6" w14:textId="77777777" w:rsidR="005B4230" w:rsidRDefault="005B4230" w:rsidP="005B4230">
      <w:pPr>
        <w:spacing w:line="300" w:lineRule="atLeast"/>
      </w:pPr>
    </w:p>
    <w:p w14:paraId="3692659C" w14:textId="592AE485" w:rsidR="005B4230" w:rsidRDefault="005B4230" w:rsidP="005B4230">
      <w:pPr>
        <w:spacing w:line="300" w:lineRule="atLeast"/>
      </w:pPr>
      <w:r w:rsidRPr="00602424">
        <w:lastRenderedPageBreak/>
        <w:t>Once fully</w:t>
      </w:r>
      <w:r>
        <w:t xml:space="preserve"> completed this form should be returned to:</w:t>
      </w:r>
    </w:p>
    <w:p w14:paraId="2950E465" w14:textId="77777777" w:rsidR="005B4230" w:rsidRDefault="005B4230" w:rsidP="005B4230">
      <w:pPr>
        <w:spacing w:line="300" w:lineRule="atLeast"/>
      </w:pPr>
      <w:r>
        <w:t>Mrs H Burnell</w:t>
      </w:r>
    </w:p>
    <w:p w14:paraId="1F56BE8D" w14:textId="77777777" w:rsidR="005B4230" w:rsidRDefault="005B4230" w:rsidP="005B4230">
      <w:pPr>
        <w:spacing w:before="0" w:line="300" w:lineRule="atLeast"/>
      </w:pPr>
      <w:r>
        <w:t>Secretary to the Trustees</w:t>
      </w:r>
    </w:p>
    <w:p w14:paraId="5DD8E21D" w14:textId="77777777" w:rsidR="005B4230" w:rsidRDefault="005B4230" w:rsidP="005B4230">
      <w:pPr>
        <w:spacing w:before="0" w:line="300" w:lineRule="atLeast"/>
      </w:pPr>
      <w:r>
        <w:t>University of Reading</w:t>
      </w:r>
    </w:p>
    <w:p w14:paraId="646769E5" w14:textId="77777777" w:rsidR="005B4230" w:rsidRDefault="005B4230" w:rsidP="005B4230">
      <w:pPr>
        <w:spacing w:before="0" w:line="300" w:lineRule="atLeast"/>
      </w:pPr>
      <w:r>
        <w:t>Whiteknights</w:t>
      </w:r>
    </w:p>
    <w:p w14:paraId="6E565D97" w14:textId="77777777" w:rsidR="005B4230" w:rsidRDefault="005B4230" w:rsidP="005B4230">
      <w:pPr>
        <w:spacing w:before="0" w:line="300" w:lineRule="atLeast"/>
      </w:pPr>
      <w:r>
        <w:t>PO Box 217</w:t>
      </w:r>
    </w:p>
    <w:p w14:paraId="02515D2D" w14:textId="77777777" w:rsidR="005B4230" w:rsidRDefault="005B4230" w:rsidP="005B4230">
      <w:pPr>
        <w:spacing w:before="0" w:line="300" w:lineRule="atLeast"/>
      </w:pPr>
      <w:r>
        <w:t>Reading</w:t>
      </w:r>
    </w:p>
    <w:p w14:paraId="06702972" w14:textId="77777777" w:rsidR="005B4230" w:rsidRDefault="005B4230" w:rsidP="005B4230">
      <w:pPr>
        <w:spacing w:before="0" w:line="300" w:lineRule="atLeast"/>
      </w:pPr>
      <w:r>
        <w:t>RG6 6AH</w:t>
      </w:r>
    </w:p>
    <w:p w14:paraId="17F2A055" w14:textId="77777777" w:rsidR="005B4230" w:rsidRDefault="005B4230" w:rsidP="005B4230">
      <w:pPr>
        <w:spacing w:line="300" w:lineRule="atLeast"/>
      </w:pPr>
      <w:r>
        <w:t xml:space="preserve">or emailed to: </w:t>
      </w:r>
      <w:hyperlink r:id="rId9" w:history="1">
        <w:r>
          <w:rPr>
            <w:rStyle w:val="Hyperlink"/>
          </w:rPr>
          <w:t>h.burnell@reading.ac.uk</w:t>
        </w:r>
      </w:hyperlink>
      <w:r>
        <w:t xml:space="preserve"> </w:t>
      </w:r>
    </w:p>
    <w:p w14:paraId="51FDA3E7" w14:textId="5112F61B" w:rsidR="005B4230" w:rsidRDefault="005B4230" w:rsidP="005B4230">
      <w:pPr>
        <w:spacing w:line="300" w:lineRule="atLeast"/>
        <w:jc w:val="both"/>
      </w:pPr>
      <w:r>
        <w:t>By submitting this application form, whether by post or by email, you acknowledge that, in accordance with the MNT Nomination Rules as set out on the UREPF Member Nominated Trustees webpage and the MNT Arrangements document, the Secretary of the Trustees of the University of Reading Employees’ Pension Fund (“</w:t>
      </w:r>
      <w:r w:rsidRPr="00B74730">
        <w:rPr>
          <w:b/>
        </w:rPr>
        <w:t>UREPF</w:t>
      </w:r>
      <w:r>
        <w:t xml:space="preserve">”) will: </w:t>
      </w:r>
    </w:p>
    <w:p w14:paraId="0A85A701" w14:textId="77777777" w:rsidR="005B4230" w:rsidRDefault="005B4230" w:rsidP="005B4230">
      <w:pPr>
        <w:pStyle w:val="ListParagraph"/>
        <w:numPr>
          <w:ilvl w:val="0"/>
          <w:numId w:val="29"/>
        </w:numPr>
        <w:spacing w:line="300" w:lineRule="atLeast"/>
        <w:jc w:val="both"/>
      </w:pPr>
      <w:r>
        <w:t>share your completed application form (and any accompanying documentation) with the Selection Panel of UREPF, comprised of the Chair of Trustees, one Employer Nominated Trustee, one Member Nominated Trustee and the Secretary to the Trustees, to ensure your application and skills are suitable for the role.  Details will also be shared with any other Trustee who attends the selection interview; and</w:t>
      </w:r>
    </w:p>
    <w:p w14:paraId="2A41244A" w14:textId="575245A0" w:rsidR="007F6B4A" w:rsidRDefault="005B4230" w:rsidP="005B4230">
      <w:pPr>
        <w:pStyle w:val="ListParagraph"/>
        <w:numPr>
          <w:ilvl w:val="0"/>
          <w:numId w:val="29"/>
        </w:numPr>
        <w:spacing w:line="300" w:lineRule="atLeast"/>
        <w:jc w:val="both"/>
      </w:pPr>
      <w:r>
        <w:t xml:space="preserve">if your application is shortlisted for nomination by the Selection Panel, and following any interview process, share the information you have provided in the application form (including any personal data, </w:t>
      </w:r>
      <w:r w:rsidRPr="001146AC">
        <w:t>but excluding your national insurance number, date of birth, home address, email address and telephone number) with all current Members of the UREPF, for the purposes of conducting the ballot</w:t>
      </w:r>
      <w:r>
        <w:t xml:space="preserve"> process referred to in the MNT rules.</w:t>
      </w:r>
    </w:p>
    <w:sectPr w:rsidR="007F6B4A" w:rsidSect="00E57704">
      <w:headerReference w:type="default" r:id="rId10"/>
      <w:footerReference w:type="default" r:id="rId11"/>
      <w:headerReference w:type="first" r:id="rId12"/>
      <w:footerReference w:type="first" r:id="rId13"/>
      <w:pgSz w:w="11906" w:h="16840"/>
      <w:pgMar w:top="1134" w:right="737"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E894" w14:textId="77777777" w:rsidR="006E76D1" w:rsidRDefault="006E76D1">
      <w:pPr>
        <w:spacing w:before="0" w:line="240" w:lineRule="auto"/>
      </w:pPr>
      <w:r>
        <w:separator/>
      </w:r>
    </w:p>
  </w:endnote>
  <w:endnote w:type="continuationSeparator" w:id="0">
    <w:p w14:paraId="4114A847" w14:textId="77777777" w:rsidR="006E76D1" w:rsidRDefault="006E76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panose1 w:val="020B0403020203020204"/>
    <w:charset w:val="00"/>
    <w:family w:val="swiss"/>
    <w:pitch w:val="variable"/>
    <w:sig w:usb0="A00002EF" w:usb1="5000205B" w:usb2="00000008" w:usb3="00000000" w:csb0="0000009F" w:csb1="00000000"/>
    <w:embedRegular r:id="rId1" w:fontKey="{45089BAE-6167-4977-9C7E-F21CF67C6721}"/>
    <w:embedBold r:id="rId2" w:fontKey="{9CDBCCDB-34BB-4329-813E-6BF4431F0736}"/>
  </w:font>
  <w:font w:name="Effra">
    <w:panose1 w:val="020B0603020203020204"/>
    <w:charset w:val="00"/>
    <w:family w:val="swiss"/>
    <w:pitch w:val="variable"/>
    <w:sig w:usb0="A00002EF" w:usb1="5000205B" w:usb2="00000008" w:usb3="00000000" w:csb0="0000009F" w:csb1="00000000"/>
    <w:embedRegular r:id="rId3" w:fontKey="{5DCABE24-9865-4075-957C-7DA233A7C945}"/>
    <w:embedBold r:id="rId4" w:fontKey="{E9035E3B-E51F-4573-983A-FDBB3B78A162}"/>
  </w:font>
  <w:font w:name="Arial">
    <w:panose1 w:val="020B0604020202020204"/>
    <w:charset w:val="00"/>
    <w:family w:val="swiss"/>
    <w:pitch w:val="variable"/>
    <w:sig w:usb0="E0002EFF" w:usb1="C000785B" w:usb2="00000009" w:usb3="00000000" w:csb0="000001FF" w:csb1="00000000"/>
  </w:font>
  <w:font w:name="Effra Bold">
    <w:altName w:val="Tw Cen MT Condensed Extra Bold"/>
    <w:panose1 w:val="020B0803020203020204"/>
    <w:charset w:val="00"/>
    <w:family w:val="swiss"/>
    <w:pitch w:val="variable"/>
    <w:embedRegular r:id="rId5" w:fontKey="{27FF9EAF-83D8-4385-BB75-684CDB0A65F6}"/>
    <w:embedBold r:id="rId6" w:fontKey="{E47056D6-665B-4B30-B487-C6F700EA787D}"/>
    <w:embedItalic r:id="rId7" w:fontKey="{9D17A189-C6AE-4027-9E03-E9914E77622B}"/>
  </w:font>
  <w:font w:name="Tahoma">
    <w:panose1 w:val="020B0604030504040204"/>
    <w:charset w:val="00"/>
    <w:family w:val="swiss"/>
    <w:pitch w:val="variable"/>
    <w:sig w:usb0="E1002EFF" w:usb1="C000605B" w:usb2="00000029" w:usb3="00000000" w:csb0="000101FF" w:csb1="00000000"/>
    <w:embedRegular r:id="rId8" w:fontKey="{CEECAC1F-5229-4D5F-A40E-7F075BCACD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99" w14:textId="6468454C" w:rsidR="00770B46"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C530B5">
      <w:rPr>
        <w:noProof/>
      </w:rPr>
      <w:t>2024</w:t>
    </w:r>
    <w:r>
      <w:fldChar w:fldCharType="end"/>
    </w:r>
    <w:r>
      <w:tab/>
    </w:r>
    <w:r>
      <w:fldChar w:fldCharType="begin"/>
    </w:r>
    <w:r>
      <w:instrText xml:space="preserve"> DATE  \@ "dddd d MMMM yyyy" </w:instrText>
    </w:r>
    <w:r>
      <w:fldChar w:fldCharType="separate"/>
    </w:r>
    <w:r w:rsidR="00C530B5">
      <w:rPr>
        <w:noProof/>
      </w:rPr>
      <w:t>Monday 11 March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87019">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A5E0" w14:textId="18518A91"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C530B5">
      <w:rPr>
        <w:noProof/>
      </w:rPr>
      <w:t>2024</w:t>
    </w:r>
    <w:r>
      <w:fldChar w:fldCharType="end"/>
    </w:r>
    <w:r>
      <w:tab/>
    </w:r>
    <w:r>
      <w:fldChar w:fldCharType="begin"/>
    </w:r>
    <w:r>
      <w:instrText xml:space="preserve"> DATE  \@ "dddd d MMMM yyyy" </w:instrText>
    </w:r>
    <w:r>
      <w:fldChar w:fldCharType="separate"/>
    </w:r>
    <w:r w:rsidR="00C530B5">
      <w:rPr>
        <w:noProof/>
      </w:rPr>
      <w:t>Monday 11 March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F6B4A">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62C7" w14:textId="77777777" w:rsidR="006E76D1" w:rsidRDefault="006E76D1">
      <w:pPr>
        <w:spacing w:before="0" w:line="240" w:lineRule="auto"/>
      </w:pPr>
      <w:r>
        <w:separator/>
      </w:r>
    </w:p>
  </w:footnote>
  <w:footnote w:type="continuationSeparator" w:id="0">
    <w:p w14:paraId="7C79CB2A" w14:textId="77777777" w:rsidR="006E76D1" w:rsidRDefault="006E76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9EF" w14:textId="3453EDC6" w:rsidR="00770B46" w:rsidRDefault="00A7656B" w:rsidP="000F7D30">
    <w:pPr>
      <w:pStyle w:val="Header"/>
    </w:pPr>
    <w:sdt>
      <w:sdtPr>
        <w:rPr>
          <w:b/>
        </w:rPr>
        <w:alias w:val="Title"/>
        <w:tag w:val=""/>
        <w:id w:val="-800763404"/>
        <w:placeholder>
          <w:docPart w:val="DBAC61D3BB064D60B28DE2154F58361B"/>
        </w:placeholder>
        <w:dataBinding w:prefixMappings="xmlns:ns0='http://purl.org/dc/elements/1.1/' xmlns:ns1='http://schemas.openxmlformats.org/package/2006/metadata/core-properties' " w:xpath="/ns1:coreProperties[1]/ns0:title[1]" w:storeItemID="{6C3C8BC8-F283-45AE-878A-BAB7291924A1}"/>
        <w:text/>
      </w:sdtPr>
      <w:sdtEndPr/>
      <w:sdtContent>
        <w:r w:rsidR="001146AC">
          <w:rPr>
            <w:b/>
          </w:rPr>
          <w:t xml:space="preserve">UREPF MNT Application Form </w:t>
        </w:r>
        <w:r w:rsidR="00361231">
          <w:rPr>
            <w:b/>
          </w:rPr>
          <w:t>March 2024</w:t>
        </w:r>
      </w:sdtContent>
    </w:sdt>
    <w:r w:rsidR="000F7D30">
      <w:t xml:space="preserve">: </w:t>
    </w:r>
  </w:p>
  <w:p w14:paraId="5157EC37" w14:textId="77777777" w:rsidR="007F6B4A" w:rsidRDefault="007F6B4A" w:rsidP="000F7D30">
    <w:pPr>
      <w:pStyle w:val="Header"/>
    </w:pPr>
  </w:p>
  <w:p w14:paraId="350DE461" w14:textId="77777777" w:rsidR="00E57704" w:rsidRPr="000F7D30" w:rsidRDefault="00E57704" w:rsidP="000F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6F" w14:textId="77777777" w:rsidR="00770B46" w:rsidRDefault="00770B46">
    <w:pPr>
      <w:pStyle w:val="Header"/>
    </w:pPr>
  </w:p>
  <w:p w14:paraId="4A47DCAC" w14:textId="77777777" w:rsidR="00770B46" w:rsidRDefault="00770B46">
    <w:pPr>
      <w:pStyle w:val="Header"/>
    </w:pPr>
  </w:p>
  <w:p w14:paraId="41E99A09" w14:textId="77777777" w:rsidR="00770B46" w:rsidRDefault="00770B46">
    <w:pPr>
      <w:pStyle w:val="Header"/>
    </w:pPr>
  </w:p>
  <w:p w14:paraId="39C72629" w14:textId="77777777" w:rsidR="00770B46" w:rsidRDefault="00770B46">
    <w:pPr>
      <w:pStyle w:val="Header"/>
    </w:pPr>
  </w:p>
  <w:p w14:paraId="280FB309" w14:textId="77777777" w:rsidR="00770B46" w:rsidRDefault="00770B46">
    <w:pPr>
      <w:pStyle w:val="Header"/>
    </w:pPr>
  </w:p>
  <w:p w14:paraId="7D542653" w14:textId="77777777" w:rsidR="00770B46" w:rsidRDefault="00770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65"/>
    <w:multiLevelType w:val="hybridMultilevel"/>
    <w:tmpl w:val="280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C493D"/>
    <w:multiLevelType w:val="hybridMultilevel"/>
    <w:tmpl w:val="E416C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DD61B7"/>
    <w:multiLevelType w:val="hybridMultilevel"/>
    <w:tmpl w:val="D042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944E3"/>
    <w:multiLevelType w:val="hybridMultilevel"/>
    <w:tmpl w:val="DCF2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B726C3"/>
    <w:multiLevelType w:val="hybridMultilevel"/>
    <w:tmpl w:val="A1FC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914CA"/>
    <w:multiLevelType w:val="hybridMultilevel"/>
    <w:tmpl w:val="A3B27016"/>
    <w:lvl w:ilvl="0" w:tplc="0270CFD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32D41"/>
    <w:multiLevelType w:val="hybridMultilevel"/>
    <w:tmpl w:val="A3FA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B5117"/>
    <w:multiLevelType w:val="hybridMultilevel"/>
    <w:tmpl w:val="C1987D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79479D"/>
    <w:multiLevelType w:val="hybridMultilevel"/>
    <w:tmpl w:val="0F661B1E"/>
    <w:lvl w:ilvl="0" w:tplc="08142356">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43815"/>
    <w:multiLevelType w:val="hybridMultilevel"/>
    <w:tmpl w:val="89D4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E5F09"/>
    <w:multiLevelType w:val="hybridMultilevel"/>
    <w:tmpl w:val="722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C7023"/>
    <w:multiLevelType w:val="hybridMultilevel"/>
    <w:tmpl w:val="B882F45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60"/>
        </w:tabs>
        <w:ind w:left="66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0429E"/>
    <w:multiLevelType w:val="hybridMultilevel"/>
    <w:tmpl w:val="F5A2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17B56"/>
    <w:multiLevelType w:val="hybridMultilevel"/>
    <w:tmpl w:val="B17687CA"/>
    <w:lvl w:ilvl="0" w:tplc="632C1D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BF78FD"/>
    <w:multiLevelType w:val="hybridMultilevel"/>
    <w:tmpl w:val="CA42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6215653">
    <w:abstractNumId w:val="14"/>
  </w:num>
  <w:num w:numId="2" w16cid:durableId="1874728148">
    <w:abstractNumId w:val="27"/>
  </w:num>
  <w:num w:numId="3" w16cid:durableId="1899700637">
    <w:abstractNumId w:val="16"/>
  </w:num>
  <w:num w:numId="4" w16cid:durableId="1406033029">
    <w:abstractNumId w:val="9"/>
  </w:num>
  <w:num w:numId="5" w16cid:durableId="1659184216">
    <w:abstractNumId w:val="7"/>
  </w:num>
  <w:num w:numId="6" w16cid:durableId="191842966">
    <w:abstractNumId w:val="6"/>
  </w:num>
  <w:num w:numId="7" w16cid:durableId="869955701">
    <w:abstractNumId w:val="5"/>
  </w:num>
  <w:num w:numId="8" w16cid:durableId="617221806">
    <w:abstractNumId w:val="4"/>
  </w:num>
  <w:num w:numId="9" w16cid:durableId="250892837">
    <w:abstractNumId w:val="8"/>
  </w:num>
  <w:num w:numId="10" w16cid:durableId="1602907680">
    <w:abstractNumId w:val="3"/>
  </w:num>
  <w:num w:numId="11" w16cid:durableId="844438877">
    <w:abstractNumId w:val="2"/>
  </w:num>
  <w:num w:numId="12" w16cid:durableId="329135448">
    <w:abstractNumId w:val="1"/>
  </w:num>
  <w:num w:numId="13" w16cid:durableId="413166067">
    <w:abstractNumId w:val="0"/>
  </w:num>
  <w:num w:numId="14" w16cid:durableId="1440488593">
    <w:abstractNumId w:val="17"/>
  </w:num>
  <w:num w:numId="15" w16cid:durableId="502400480">
    <w:abstractNumId w:val="23"/>
  </w:num>
  <w:num w:numId="16" w16cid:durableId="2006937857">
    <w:abstractNumId w:val="11"/>
  </w:num>
  <w:num w:numId="17" w16cid:durableId="1833139643">
    <w:abstractNumId w:val="12"/>
  </w:num>
  <w:num w:numId="18" w16cid:durableId="1363749694">
    <w:abstractNumId w:val="15"/>
  </w:num>
  <w:num w:numId="19" w16cid:durableId="2091850115">
    <w:abstractNumId w:val="25"/>
  </w:num>
  <w:num w:numId="20" w16cid:durableId="628820876">
    <w:abstractNumId w:val="22"/>
  </w:num>
  <w:num w:numId="21" w16cid:durableId="457141784">
    <w:abstractNumId w:val="21"/>
  </w:num>
  <w:num w:numId="22" w16cid:durableId="1553150308">
    <w:abstractNumId w:val="24"/>
  </w:num>
  <w:num w:numId="23" w16cid:durableId="845217802">
    <w:abstractNumId w:val="26"/>
  </w:num>
  <w:num w:numId="24" w16cid:durableId="1669669002">
    <w:abstractNumId w:val="13"/>
  </w:num>
  <w:num w:numId="25" w16cid:durableId="1492990468">
    <w:abstractNumId w:val="18"/>
  </w:num>
  <w:num w:numId="26" w16cid:durableId="2045053327">
    <w:abstractNumId w:val="10"/>
  </w:num>
  <w:num w:numId="27" w16cid:durableId="1501963408">
    <w:abstractNumId w:val="20"/>
  </w:num>
  <w:num w:numId="28" w16cid:durableId="1778601769">
    <w:abstractNumId w:val="14"/>
  </w:num>
  <w:num w:numId="29" w16cid:durableId="1297103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15"/>
    <w:rsid w:val="0001124B"/>
    <w:rsid w:val="000135B2"/>
    <w:rsid w:val="000215FE"/>
    <w:rsid w:val="00053E23"/>
    <w:rsid w:val="000D6421"/>
    <w:rsid w:val="000D772D"/>
    <w:rsid w:val="000E1538"/>
    <w:rsid w:val="000F7D30"/>
    <w:rsid w:val="00101198"/>
    <w:rsid w:val="001146AC"/>
    <w:rsid w:val="001C30E9"/>
    <w:rsid w:val="00220BD0"/>
    <w:rsid w:val="0026274C"/>
    <w:rsid w:val="00287206"/>
    <w:rsid w:val="002F286A"/>
    <w:rsid w:val="003015DB"/>
    <w:rsid w:val="00303FA9"/>
    <w:rsid w:val="00311380"/>
    <w:rsid w:val="00352B51"/>
    <w:rsid w:val="00361231"/>
    <w:rsid w:val="003A2978"/>
    <w:rsid w:val="003C5F01"/>
    <w:rsid w:val="003E5D5C"/>
    <w:rsid w:val="003F324E"/>
    <w:rsid w:val="004029D0"/>
    <w:rsid w:val="004865B8"/>
    <w:rsid w:val="004A061C"/>
    <w:rsid w:val="004B2855"/>
    <w:rsid w:val="004B392F"/>
    <w:rsid w:val="004C2048"/>
    <w:rsid w:val="00526122"/>
    <w:rsid w:val="00542315"/>
    <w:rsid w:val="00553828"/>
    <w:rsid w:val="00557173"/>
    <w:rsid w:val="005A690C"/>
    <w:rsid w:val="005B4230"/>
    <w:rsid w:val="005C75D0"/>
    <w:rsid w:val="005E0C98"/>
    <w:rsid w:val="00602424"/>
    <w:rsid w:val="00603BDE"/>
    <w:rsid w:val="00607C33"/>
    <w:rsid w:val="006129FE"/>
    <w:rsid w:val="006527BB"/>
    <w:rsid w:val="006916A8"/>
    <w:rsid w:val="006940AE"/>
    <w:rsid w:val="0069429E"/>
    <w:rsid w:val="00697756"/>
    <w:rsid w:val="006B247F"/>
    <w:rsid w:val="006C1C80"/>
    <w:rsid w:val="006E444B"/>
    <w:rsid w:val="006E76D1"/>
    <w:rsid w:val="00704B9A"/>
    <w:rsid w:val="00712A1B"/>
    <w:rsid w:val="00725C15"/>
    <w:rsid w:val="007408B0"/>
    <w:rsid w:val="00752CC0"/>
    <w:rsid w:val="00770B46"/>
    <w:rsid w:val="00774B55"/>
    <w:rsid w:val="007D6BF8"/>
    <w:rsid w:val="007E0A99"/>
    <w:rsid w:val="007F6B4A"/>
    <w:rsid w:val="0080422D"/>
    <w:rsid w:val="008177CD"/>
    <w:rsid w:val="00841B35"/>
    <w:rsid w:val="00897F24"/>
    <w:rsid w:val="008B1D16"/>
    <w:rsid w:val="008D0187"/>
    <w:rsid w:val="008D0349"/>
    <w:rsid w:val="008D2DDB"/>
    <w:rsid w:val="009200AD"/>
    <w:rsid w:val="009311CB"/>
    <w:rsid w:val="00956B19"/>
    <w:rsid w:val="00972324"/>
    <w:rsid w:val="00985D1A"/>
    <w:rsid w:val="00997DCF"/>
    <w:rsid w:val="009A0F06"/>
    <w:rsid w:val="009B002C"/>
    <w:rsid w:val="009D1303"/>
    <w:rsid w:val="00A21AC4"/>
    <w:rsid w:val="00A22908"/>
    <w:rsid w:val="00A564D5"/>
    <w:rsid w:val="00A77F9B"/>
    <w:rsid w:val="00AA47AB"/>
    <w:rsid w:val="00AE6DA9"/>
    <w:rsid w:val="00B60842"/>
    <w:rsid w:val="00B74730"/>
    <w:rsid w:val="00BF5595"/>
    <w:rsid w:val="00C03592"/>
    <w:rsid w:val="00C37BE3"/>
    <w:rsid w:val="00C5095F"/>
    <w:rsid w:val="00C51C1C"/>
    <w:rsid w:val="00C530B5"/>
    <w:rsid w:val="00C5742A"/>
    <w:rsid w:val="00CA3E0E"/>
    <w:rsid w:val="00CA610D"/>
    <w:rsid w:val="00CB1F12"/>
    <w:rsid w:val="00CB3EBD"/>
    <w:rsid w:val="00CC385A"/>
    <w:rsid w:val="00D14242"/>
    <w:rsid w:val="00D21988"/>
    <w:rsid w:val="00D26D13"/>
    <w:rsid w:val="00D35C80"/>
    <w:rsid w:val="00D455A5"/>
    <w:rsid w:val="00D456B9"/>
    <w:rsid w:val="00D53C70"/>
    <w:rsid w:val="00D73319"/>
    <w:rsid w:val="00D760C2"/>
    <w:rsid w:val="00DC1869"/>
    <w:rsid w:val="00DC6504"/>
    <w:rsid w:val="00DF058D"/>
    <w:rsid w:val="00E03DAA"/>
    <w:rsid w:val="00E15EA3"/>
    <w:rsid w:val="00E33EC0"/>
    <w:rsid w:val="00E57704"/>
    <w:rsid w:val="00EC35A1"/>
    <w:rsid w:val="00EC4463"/>
    <w:rsid w:val="00EF0FE2"/>
    <w:rsid w:val="00F332AE"/>
    <w:rsid w:val="00F822D1"/>
    <w:rsid w:val="00F87019"/>
    <w:rsid w:val="00FA0E92"/>
    <w:rsid w:val="00FA126E"/>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D5B594"/>
  <w15:docId w15:val="{CEB2296E-5A2E-45C0-84D7-8705D770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04"/>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A22908"/>
    <w:pPr>
      <w:keepNext/>
      <w:keepLines/>
      <w:spacing w:before="40"/>
      <w:outlineLvl w:val="3"/>
    </w:pPr>
    <w:rPr>
      <w:rFonts w:asciiTheme="majorHAnsi" w:eastAsiaTheme="majorEastAsia" w:hAnsiTheme="majorHAnsi" w:cstheme="majorBidi"/>
      <w:i/>
      <w:iCs/>
      <w:color w:val="9D002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F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2908"/>
    <w:rPr>
      <w:rFonts w:asciiTheme="majorHAnsi" w:eastAsiaTheme="majorEastAsia" w:hAnsiTheme="majorHAnsi" w:cstheme="majorBidi"/>
      <w:i/>
      <w:iCs/>
      <w:color w:val="9D0021" w:themeColor="accent1" w:themeShade="BF"/>
      <w:lang w:eastAsia="en-GB"/>
    </w:rPr>
  </w:style>
  <w:style w:type="character" w:styleId="UnresolvedMention">
    <w:name w:val="Unresolved Mention"/>
    <w:basedOn w:val="DefaultParagraphFont"/>
    <w:uiPriority w:val="99"/>
    <w:semiHidden/>
    <w:unhideWhenUsed/>
    <w:rsid w:val="00602424"/>
    <w:rPr>
      <w:color w:val="605E5C"/>
      <w:shd w:val="clear" w:color="auto" w:fill="E1DFDD"/>
    </w:rPr>
  </w:style>
  <w:style w:type="paragraph" w:styleId="Revision">
    <w:name w:val="Revision"/>
    <w:hidden/>
    <w:uiPriority w:val="99"/>
    <w:semiHidden/>
    <w:rsid w:val="001146AC"/>
    <w:pPr>
      <w:spacing w:after="0" w:line="240" w:lineRule="auto"/>
    </w:pPr>
    <w:rPr>
      <w:rFonts w:ascii="Effra Light" w:eastAsia="Times New Roman" w:hAnsi="Effra Light" w:cs="Times New Roman"/>
      <w:lang w:eastAsia="en-GB"/>
    </w:rPr>
  </w:style>
  <w:style w:type="character" w:styleId="CommentReference">
    <w:name w:val="annotation reference"/>
    <w:basedOn w:val="DefaultParagraphFont"/>
    <w:uiPriority w:val="99"/>
    <w:semiHidden/>
    <w:unhideWhenUsed/>
    <w:rsid w:val="00770B46"/>
    <w:rPr>
      <w:sz w:val="16"/>
      <w:szCs w:val="16"/>
    </w:rPr>
  </w:style>
  <w:style w:type="paragraph" w:styleId="CommentText">
    <w:name w:val="annotation text"/>
    <w:basedOn w:val="Normal"/>
    <w:link w:val="CommentTextChar"/>
    <w:uiPriority w:val="99"/>
    <w:unhideWhenUsed/>
    <w:rsid w:val="00770B46"/>
    <w:pPr>
      <w:spacing w:line="240" w:lineRule="auto"/>
    </w:pPr>
    <w:rPr>
      <w:sz w:val="20"/>
      <w:szCs w:val="20"/>
    </w:rPr>
  </w:style>
  <w:style w:type="character" w:customStyle="1" w:styleId="CommentTextChar">
    <w:name w:val="Comment Text Char"/>
    <w:basedOn w:val="DefaultParagraphFont"/>
    <w:link w:val="CommentText"/>
    <w:uiPriority w:val="99"/>
    <w:rsid w:val="00770B46"/>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70B46"/>
    <w:rPr>
      <w:b/>
      <w:bCs/>
    </w:rPr>
  </w:style>
  <w:style w:type="character" w:customStyle="1" w:styleId="CommentSubjectChar">
    <w:name w:val="Comment Subject Char"/>
    <w:basedOn w:val="CommentTextChar"/>
    <w:link w:val="CommentSubject"/>
    <w:uiPriority w:val="99"/>
    <w:semiHidden/>
    <w:rsid w:val="00770B46"/>
    <w:rPr>
      <w:rFonts w:ascii="Effra Light" w:eastAsia="Times New Roman" w:hAnsi="Effra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burnell@reading.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C61D3BB064D60B28DE2154F58361B"/>
        <w:category>
          <w:name w:val="General"/>
          <w:gallery w:val="placeholder"/>
        </w:category>
        <w:types>
          <w:type w:val="bbPlcHdr"/>
        </w:types>
        <w:behaviors>
          <w:behavior w:val="content"/>
        </w:behaviors>
        <w:guid w:val="{ADB796AE-02D3-4D44-A674-E4F616859DC4}"/>
      </w:docPartPr>
      <w:docPartBody>
        <w:p w:rsidR="00C04562" w:rsidRDefault="000E5E03" w:rsidP="000E5E03">
          <w:pPr>
            <w:pStyle w:val="DBAC61D3BB064D60B28DE2154F58361B"/>
          </w:pPr>
          <w:r w:rsidRPr="00996F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panose1 w:val="020B0403020203020204"/>
    <w:charset w:val="00"/>
    <w:family w:val="swiss"/>
    <w:pitch w:val="variable"/>
    <w:sig w:usb0="A00002EF" w:usb1="5000205B" w:usb2="00000008" w:usb3="00000000" w:csb0="0000009F" w:csb1="00000000"/>
  </w:font>
  <w:font w:name="Effra">
    <w:panose1 w:val="020B06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Tw Cen MT Condensed Extra Bold"/>
    <w:panose1 w:val="020B0803020203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E5E03"/>
    <w:rsid w:val="002C6E99"/>
    <w:rsid w:val="009E496A"/>
    <w:rsid w:val="00BF659D"/>
    <w:rsid w:val="00C04562"/>
    <w:rsid w:val="00D131FB"/>
    <w:rsid w:val="00D34D77"/>
    <w:rsid w:val="00E33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E03"/>
    <w:rPr>
      <w:color w:val="808080"/>
    </w:rPr>
  </w:style>
  <w:style w:type="paragraph" w:customStyle="1" w:styleId="DBAC61D3BB064D60B28DE2154F58361B">
    <w:name w:val="DBAC61D3BB064D60B28DE2154F58361B"/>
    <w:rsid w:val="000E5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83FE-43AA-4F2A-99A7-D4A89FEE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405</Characters>
  <Application>Microsoft Office Word</Application>
  <DocSecurity>0</DocSecurity>
  <Lines>98</Lines>
  <Paragraphs>45</Paragraphs>
  <ScaleCrop>false</ScaleCrop>
  <HeadingPairs>
    <vt:vector size="2" baseType="variant">
      <vt:variant>
        <vt:lpstr>Title</vt:lpstr>
      </vt:variant>
      <vt:variant>
        <vt:i4>1</vt:i4>
      </vt:variant>
    </vt:vector>
  </HeadingPairs>
  <TitlesOfParts>
    <vt:vector size="1" baseType="lpstr">
      <vt:lpstr>UREPF MNT Application Form March 2024</vt:lpstr>
    </vt:vector>
  </TitlesOfParts>
  <Company>University of Reading</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PF MNT Application Form March 2024</dc:title>
  <dc:creator>Stephanie A May</dc:creator>
  <cp:lastModifiedBy>Jeffrey Price</cp:lastModifiedBy>
  <cp:revision>2</cp:revision>
  <cp:lastPrinted>2016-07-04T15:49:00Z</cp:lastPrinted>
  <dcterms:created xsi:type="dcterms:W3CDTF">2024-03-11T14:12:00Z</dcterms:created>
  <dcterms:modified xsi:type="dcterms:W3CDTF">2024-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c7e71d0d68adc2f5263dfa28460e816ab7a76bb37d8d270a7d5a4f2f6b2ace</vt:lpwstr>
  </property>
</Properties>
</file>